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C2" w:rsidRPr="003D02F5" w:rsidRDefault="003D02F5" w:rsidP="003D02F5">
      <w:pPr>
        <w:tabs>
          <w:tab w:val="center" w:pos="4513"/>
        </w:tabs>
      </w:pPr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08025D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177E92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11</w:t>
      </w:r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T  -</w:t>
      </w:r>
      <w:proofErr w:type="gramEnd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547157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S &amp; C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177E92">
        <w:rPr>
          <w:rFonts w:ascii="Arial" w:eastAsia="Times New Roman" w:hAnsi="Arial" w:cs="Arial"/>
          <w:lang w:val="en-US" w:eastAsia="en-US"/>
        </w:rPr>
        <w:t>+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U9 Football </w:t>
      </w:r>
      <w:r>
        <w:rPr>
          <w:rFonts w:ascii="Arial" w:eastAsia="Times New Roman" w:hAnsi="Arial" w:cs="Arial"/>
          <w:bCs/>
          <w:lang w:val="en-US" w:eastAsia="en-US"/>
        </w:rPr>
        <w:t>‘Come and Play’ festival.</w:t>
      </w:r>
    </w:p>
    <w:p w:rsidR="00547157" w:rsidRPr="00CD3AC2" w:rsidRDefault="00547157" w:rsidP="00547157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CD3AC2" w:rsidRP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bookmarkStart w:id="0" w:name="_GoBack"/>
      <w:bookmarkEnd w:id="0"/>
      <w:r>
        <w:rPr>
          <w:rFonts w:ascii="Arial" w:eastAsia="Times New Roman" w:hAnsi="Arial" w:cs="Arial"/>
          <w:bCs/>
          <w:lang w:val="en-US" w:eastAsia="en-US"/>
        </w:rPr>
        <w:t xml:space="preserve"> </w:t>
      </w:r>
    </w:p>
    <w:p w:rsidR="00CD3AC2" w:rsidRP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08025D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B23BE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7</w:t>
            </w:r>
            <w:r w:rsidR="0008025D">
              <w:rPr>
                <w:rFonts w:ascii="Calibri" w:eastAsia="Times New Roman" w:hAnsi="Calibri" w:cs="Arial"/>
                <w:color w:val="000000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March 2019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B23BE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 xml:space="preserve"> 25</w:t>
            </w:r>
            <w:r w:rsidR="003D02F5" w:rsidRPr="007C5DBB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Feb 2019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 w:rsidR="0036501D">
        <w:rPr>
          <w:rFonts w:ascii="Arial" w:eastAsia="Times New Roman" w:hAnsi="Arial" w:cs="Arial"/>
          <w:lang w:eastAsia="en-US"/>
        </w:rPr>
        <w:t xml:space="preserve"> Competition is open to U11</w:t>
      </w:r>
      <w:r>
        <w:rPr>
          <w:rFonts w:ascii="Arial" w:eastAsia="Times New Roman" w:hAnsi="Arial" w:cs="Arial"/>
          <w:lang w:eastAsia="en-US"/>
        </w:rPr>
        <w:t xml:space="preserve">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5 a side - </w:t>
      </w:r>
      <w:r w:rsidRPr="00CD3AC2">
        <w:rPr>
          <w:rFonts w:ascii="Arial" w:eastAsia="Times New Roman" w:hAnsi="Arial" w:cs="Arial"/>
          <w:lang w:eastAsia="en-US"/>
        </w:rPr>
        <w:t>The teams s</w:t>
      </w:r>
      <w:r>
        <w:rPr>
          <w:rFonts w:ascii="Arial" w:eastAsia="Times New Roman" w:hAnsi="Arial" w:cs="Arial"/>
          <w:lang w:eastAsia="en-US"/>
        </w:rPr>
        <w:t>hould consist of a maximum of 8</w:t>
      </w:r>
      <w:r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754474810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Leeds South &amp; </w:t>
      </w:r>
      <w:r w:rsidR="00177E92">
        <w:rPr>
          <w:rStyle w:val="Strong"/>
          <w:rFonts w:ascii="Comic Sans MS" w:hAnsi="Comic Sans MS"/>
          <w:color w:val="000000"/>
          <w:sz w:val="22"/>
          <w:szCs w:val="22"/>
        </w:rPr>
        <w:t>Central SSP –Active School+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Hubsite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3B5AEE" w:rsidRDefault="00547157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  <w:hyperlink r:id="rId9" w:history="1">
        <w:r w:rsidR="003B5AEE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08025D" w:rsidP="00460778">
      <w:pPr>
        <w:jc w:val="center"/>
        <w:rPr>
          <w:color w:val="00B050"/>
          <w:sz w:val="28"/>
          <w:szCs w:val="28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B51FD1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11</w:t>
      </w:r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3D02F5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6501D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B23BE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7</w:t>
            </w:r>
            <w:r w:rsidR="0008025D">
              <w:rPr>
                <w:rFonts w:ascii="Calibri" w:eastAsia="Times New Roman" w:hAnsi="Calibri" w:cs="Arial"/>
                <w:color w:val="000000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March 2019</w:t>
            </w: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460778" w:rsidRPr="00D86AFE" w:rsidRDefault="00460778" w:rsidP="007C5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B51FD1" w:rsidRDefault="00B51FD1" w:rsidP="00B51FD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lang w:val="en-US" w:eastAsia="en-US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to:</w:t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</w: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ab/>
        <w:t xml:space="preserve">  </w:t>
      </w:r>
    </w:p>
    <w:p w:rsidR="00B51FD1" w:rsidRDefault="00B51FD1" w:rsidP="00B51FD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EMAIL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</w:t>
      </w:r>
    </w:p>
    <w:p w:rsidR="00B51FD1" w:rsidRPr="003D02F5" w:rsidRDefault="00B51FD1" w:rsidP="00B51FD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</w:t>
      </w:r>
    </w:p>
    <w:p w:rsidR="00B51FD1" w:rsidRPr="00D86AFE" w:rsidRDefault="00B51FD1" w:rsidP="00B51F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025D"/>
    <w:rsid w:val="00081391"/>
    <w:rsid w:val="000979D4"/>
    <w:rsid w:val="000A2F73"/>
    <w:rsid w:val="00177E92"/>
    <w:rsid w:val="00202CC1"/>
    <w:rsid w:val="002D70B4"/>
    <w:rsid w:val="00303F1E"/>
    <w:rsid w:val="00324BA2"/>
    <w:rsid w:val="0036501D"/>
    <w:rsid w:val="003A1814"/>
    <w:rsid w:val="003B5AEE"/>
    <w:rsid w:val="003D02F5"/>
    <w:rsid w:val="003D2A49"/>
    <w:rsid w:val="004009ED"/>
    <w:rsid w:val="004032A2"/>
    <w:rsid w:val="00427CF5"/>
    <w:rsid w:val="00460778"/>
    <w:rsid w:val="00547157"/>
    <w:rsid w:val="0056433D"/>
    <w:rsid w:val="00581EFD"/>
    <w:rsid w:val="005A05F2"/>
    <w:rsid w:val="00652DE2"/>
    <w:rsid w:val="006B732E"/>
    <w:rsid w:val="007B7473"/>
    <w:rsid w:val="007C5DBB"/>
    <w:rsid w:val="00824542"/>
    <w:rsid w:val="008C0CFE"/>
    <w:rsid w:val="008E2DAB"/>
    <w:rsid w:val="00905210"/>
    <w:rsid w:val="00914069"/>
    <w:rsid w:val="009A054D"/>
    <w:rsid w:val="009F1471"/>
    <w:rsid w:val="00A727D5"/>
    <w:rsid w:val="00A77735"/>
    <w:rsid w:val="00B23BE5"/>
    <w:rsid w:val="00B51FD1"/>
    <w:rsid w:val="00CA703B"/>
    <w:rsid w:val="00CD3AC2"/>
    <w:rsid w:val="00D1472E"/>
    <w:rsid w:val="00D74660"/>
    <w:rsid w:val="00DA2B55"/>
    <w:rsid w:val="00E03124"/>
    <w:rsid w:val="00F03A0B"/>
    <w:rsid w:val="00F53D2A"/>
    <w:rsid w:val="00F732BC"/>
    <w:rsid w:val="00F91C94"/>
    <w:rsid w:val="00F963E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B391"/>
  <w15:docId w15:val="{7D7A05D0-97DE-4497-9020-1F8ADE5A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1231-85C2-4FB4-BA05-5F3F27D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User</cp:lastModifiedBy>
  <cp:revision>2</cp:revision>
  <dcterms:created xsi:type="dcterms:W3CDTF">2018-09-20T17:31:00Z</dcterms:created>
  <dcterms:modified xsi:type="dcterms:W3CDTF">2018-09-20T17:31:00Z</dcterms:modified>
</cp:coreProperties>
</file>